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72FF841" w14:textId="77777777" w:rsidR="00421A22" w:rsidRDefault="00421A22" w:rsidP="00421A22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421A2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421A2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5D09BC16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7144BC">
              <w:rPr>
                <w:rFonts w:ascii="Calibri Light" w:hAnsi="Calibri Light" w:cs="Calibri Light"/>
                <w:b/>
                <w:bCs/>
              </w:rPr>
              <w:t>POL sound 12 (1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599A6CE6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 w:rsidR="00EB4727">
              <w:rPr>
                <w:rFonts w:ascii="Calibri Light" w:hAnsi="Calibri Light" w:cs="Calibri Light"/>
              </w:rPr>
              <w:t>PUR-Elastomerverbund</w:t>
            </w:r>
            <w:r w:rsidR="00160C79">
              <w:rPr>
                <w:rFonts w:ascii="Calibri Light" w:hAnsi="Calibri Light" w:cs="Calibri Light"/>
              </w:rPr>
              <w:t>, Unterseite profiliert, Oberseite kaschiert</w:t>
            </w:r>
            <w:r w:rsidR="00821341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18536EE4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</w:t>
            </w:r>
            <w:r w:rsidR="00EB4727">
              <w:rPr>
                <w:rFonts w:ascii="Calibri Light" w:hAnsi="Calibri Light" w:cs="Calibri Light"/>
                <w:b/>
                <w:bCs/>
              </w:rPr>
              <w:t>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8664EB5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sound </w:t>
            </w:r>
            <w:r w:rsidR="00EB4727">
              <w:rPr>
                <w:rFonts w:ascii="Calibri Light" w:hAnsi="Calibri Light" w:cs="Calibri Light"/>
                <w:b/>
                <w:bCs/>
              </w:rPr>
              <w:t>12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4BE4571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7308F954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maximale Dauerlast: </w:t>
            </w:r>
            <w:r w:rsidR="00EB4727">
              <w:rPr>
                <w:rFonts w:ascii="Calibri Light" w:hAnsi="Calibri Light" w:cs="Calibri Light"/>
              </w:rPr>
              <w:t>30</w:t>
            </w:r>
            <w:r w:rsidRPr="00CF1750">
              <w:rPr>
                <w:rFonts w:ascii="Calibri Light" w:hAnsi="Calibri Light" w:cs="Calibri Light"/>
              </w:rPr>
              <w:t xml:space="preserve"> kN/m²</w:t>
            </w:r>
          </w:p>
          <w:p w14:paraId="155D5CF4" w14:textId="420403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6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33D696E0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 xml:space="preserve">≤ </w:t>
            </w:r>
            <w:r w:rsidR="004D1BAA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 xml:space="preserve"> mm</w:t>
            </w:r>
          </w:p>
          <w:p w14:paraId="224E2BD3" w14:textId="51913DEF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</w:t>
            </w:r>
            <w:r w:rsidR="004D1BAA">
              <w:rPr>
                <w:rFonts w:ascii="Calibri Light" w:hAnsi="Calibri Light" w:cs="Calibri Light"/>
              </w:rPr>
              <w:t>3</w:t>
            </w:r>
            <w:r w:rsidR="00EB4727">
              <w:rPr>
                <w:rFonts w:ascii="Calibri Light" w:hAnsi="Calibri Light" w:cs="Calibri Light"/>
              </w:rPr>
              <w:t>1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0C9E3D8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19A5533A" w14:textId="77777777" w:rsidR="00992D45" w:rsidRDefault="00992D45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6769403" w14:textId="090073B7" w:rsidR="00992D45" w:rsidRDefault="00992D45" w:rsidP="00992D4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1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3C36B407" w:rsidR="00992D45" w:rsidRPr="00D90D9E" w:rsidRDefault="00992D45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9A584BF" w:rsidR="00F45A1A" w:rsidRPr="00D90D9E" w:rsidRDefault="001000A6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79DD" w14:textId="77777777" w:rsidR="00421A22" w:rsidRDefault="00421A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3EB4CED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EB4727">
      <w:rPr>
        <w:b/>
        <w:caps/>
        <w:sz w:val="14"/>
        <w:szCs w:val="14"/>
      </w:rPr>
      <w:t>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 xml:space="preserve">SOUND </w:t>
    </w:r>
    <w:r w:rsidR="000D7830">
      <w:rPr>
        <w:b/>
        <w:caps/>
        <w:sz w:val="14"/>
        <w:szCs w:val="14"/>
      </w:rPr>
      <w:t>1</w:t>
    </w:r>
    <w:r w:rsidR="00EB4727">
      <w:rPr>
        <w:b/>
        <w:caps/>
        <w:sz w:val="14"/>
        <w:szCs w:val="14"/>
      </w:rPr>
      <w:t>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821341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21A22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21A22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30AC" w14:textId="77777777" w:rsidR="00421A22" w:rsidRDefault="00421A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4B06" w14:textId="77777777" w:rsidR="00421A22" w:rsidRDefault="00421A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41DD8F16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7144BC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 xml:space="preserve">SOUND </w:t>
    </w:r>
    <w:r w:rsidR="004D1BAA">
      <w:rPr>
        <w:b/>
        <w:sz w:val="34"/>
        <w:szCs w:val="34"/>
      </w:rPr>
      <w:t>1</w:t>
    </w:r>
    <w:r w:rsidR="007144BC">
      <w:rPr>
        <w:b/>
        <w:sz w:val="34"/>
        <w:szCs w:val="3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9419" w14:textId="77777777" w:rsidR="00421A22" w:rsidRDefault="00421A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D7830"/>
    <w:rsid w:val="001000A6"/>
    <w:rsid w:val="00121E5C"/>
    <w:rsid w:val="00131E35"/>
    <w:rsid w:val="001408DA"/>
    <w:rsid w:val="00160C79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3CAB"/>
    <w:rsid w:val="00394954"/>
    <w:rsid w:val="003B5E6C"/>
    <w:rsid w:val="003D16EF"/>
    <w:rsid w:val="003F7A32"/>
    <w:rsid w:val="00416F1A"/>
    <w:rsid w:val="00421A22"/>
    <w:rsid w:val="0045689E"/>
    <w:rsid w:val="0046204C"/>
    <w:rsid w:val="00464B93"/>
    <w:rsid w:val="00486942"/>
    <w:rsid w:val="004914CB"/>
    <w:rsid w:val="004D1BAA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6E10DF"/>
    <w:rsid w:val="00707245"/>
    <w:rsid w:val="0071247C"/>
    <w:rsid w:val="007144BC"/>
    <w:rsid w:val="007235A6"/>
    <w:rsid w:val="00731E4E"/>
    <w:rsid w:val="00787CB6"/>
    <w:rsid w:val="00795961"/>
    <w:rsid w:val="00796F9F"/>
    <w:rsid w:val="007F0221"/>
    <w:rsid w:val="00804A1F"/>
    <w:rsid w:val="00814B78"/>
    <w:rsid w:val="00821341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2D45"/>
    <w:rsid w:val="009930A6"/>
    <w:rsid w:val="009A120F"/>
    <w:rsid w:val="009B472D"/>
    <w:rsid w:val="009E15BD"/>
    <w:rsid w:val="009F294B"/>
    <w:rsid w:val="00A0328B"/>
    <w:rsid w:val="00A20A52"/>
    <w:rsid w:val="00A504AB"/>
    <w:rsid w:val="00A50A40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296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B472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8615A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8</cp:revision>
  <cp:lastPrinted>2020-06-03T13:11:00Z</cp:lastPrinted>
  <dcterms:created xsi:type="dcterms:W3CDTF">2020-09-04T11:38:00Z</dcterms:created>
  <dcterms:modified xsi:type="dcterms:W3CDTF">2023-07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